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6A3FF5" w:rsidRPr="006A3FF5" w:rsidRDefault="006A3FF5" w:rsidP="006A3F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F55AA8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 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bookmarkStart w:id="1" w:name="_GoBack"/>
      <w:bookmarkEnd w:id="1"/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3FF5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55AA8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1AB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86A-5E93-412D-AF5C-6894C9FA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6</cp:revision>
  <cp:lastPrinted>2020-11-29T22:30:00Z</cp:lastPrinted>
  <dcterms:created xsi:type="dcterms:W3CDTF">2020-08-30T22:02:00Z</dcterms:created>
  <dcterms:modified xsi:type="dcterms:W3CDTF">2020-11-29T22:35:00Z</dcterms:modified>
</cp:coreProperties>
</file>